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Pr="00D92FE8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893C94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893C94">
        <w:trPr>
          <w:trHeight w:val="624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E19F81" w14:textId="77777777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ninos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5C239F" w:rsidRPr="000158F7" w14:paraId="5133485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E5F0F4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Check-in: [check_in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D041FA2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Check-out: [check_out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33D88C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5C239F" w:rsidRPr="000158F7" w14:paraId="3A73A6CA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24F09838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5C239F" w:rsidRPr="000158F7" w14:paraId="59446A3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2BD22" w14:textId="77777777" w:rsidR="001B33C6" w:rsidRDefault="001B33C6" w:rsidP="00D26807">
      <w:pPr>
        <w:spacing w:after="0" w:line="240" w:lineRule="auto"/>
      </w:pPr>
      <w:r>
        <w:separator/>
      </w:r>
    </w:p>
  </w:endnote>
  <w:endnote w:type="continuationSeparator" w:id="0">
    <w:p w14:paraId="6EB45D84" w14:textId="77777777" w:rsidR="001B33C6" w:rsidRDefault="001B33C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75287" w14:textId="77777777" w:rsidR="001B33C6" w:rsidRDefault="001B33C6" w:rsidP="00D26807">
      <w:pPr>
        <w:spacing w:after="0" w:line="240" w:lineRule="auto"/>
      </w:pPr>
      <w:r>
        <w:separator/>
      </w:r>
    </w:p>
  </w:footnote>
  <w:footnote w:type="continuationSeparator" w:id="0">
    <w:p w14:paraId="5D11C0C5" w14:textId="77777777" w:rsidR="001B33C6" w:rsidRDefault="001B33C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2</cp:revision>
  <cp:lastPrinted>2025-01-17T14:13:00Z</cp:lastPrinted>
  <dcterms:created xsi:type="dcterms:W3CDTF">2024-11-12T15:11:00Z</dcterms:created>
  <dcterms:modified xsi:type="dcterms:W3CDTF">2025-01-29T14:21:00Z</dcterms:modified>
</cp:coreProperties>
</file>